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6261" w14:textId="77777777" w:rsidR="00485907" w:rsidRPr="003A3C7C" w:rsidRDefault="00485907" w:rsidP="00485907">
      <w:pPr>
        <w:rPr>
          <w:rFonts w:cs="Times New Roman"/>
          <w:i/>
        </w:rPr>
      </w:pPr>
    </w:p>
    <w:p w14:paraId="7BB2EEFD" w14:textId="43B749A5" w:rsidR="00BB613C" w:rsidRPr="002E32D6" w:rsidRDefault="00BB613C" w:rsidP="00BB613C">
      <w:pPr>
        <w:jc w:val="center"/>
        <w:rPr>
          <w:rFonts w:cs="Times New Roman"/>
          <w:b/>
          <w:bCs/>
        </w:rPr>
      </w:pPr>
      <w:r w:rsidRPr="002E32D6">
        <w:rPr>
          <w:rFonts w:cs="Times New Roman"/>
          <w:b/>
          <w:bCs/>
        </w:rPr>
        <w:t xml:space="preserve">Wykaz </w:t>
      </w:r>
      <w:r w:rsidR="00775218" w:rsidRPr="002E32D6">
        <w:rPr>
          <w:rFonts w:cs="Times New Roman"/>
          <w:b/>
          <w:bCs/>
        </w:rPr>
        <w:t xml:space="preserve">zrealizowanych usług </w:t>
      </w:r>
    </w:p>
    <w:p w14:paraId="1A875241" w14:textId="77777777" w:rsidR="00B84F94" w:rsidRPr="003A3C7C" w:rsidRDefault="00B84F94" w:rsidP="00B84F94">
      <w:pPr>
        <w:rPr>
          <w:rFonts w:cs="Times New Roman"/>
        </w:rPr>
      </w:pPr>
    </w:p>
    <w:p w14:paraId="546B4248" w14:textId="77777777" w:rsidR="00B84F94" w:rsidRPr="003A3C7C" w:rsidRDefault="00B84F94" w:rsidP="00045D9D">
      <w:pPr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117"/>
        <w:gridCol w:w="1810"/>
        <w:gridCol w:w="5238"/>
      </w:tblGrid>
      <w:tr w:rsidR="00FA6872" w:rsidRPr="003A3C7C" w14:paraId="435690E6" w14:textId="77777777" w:rsidTr="00FA6872">
        <w:trPr>
          <w:trHeight w:val="687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1DAA69D" w14:textId="77777777" w:rsidR="00FA6872" w:rsidRPr="003A3C7C" w:rsidRDefault="00FA6872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2C36A270" w14:textId="77777777" w:rsidR="00FA6872" w:rsidRPr="003A3C7C" w:rsidRDefault="00FA6872" w:rsidP="007752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3C7C">
              <w:rPr>
                <w:rFonts w:cs="Times New Roman"/>
                <w:sz w:val="22"/>
                <w:szCs w:val="22"/>
              </w:rPr>
              <w:t>Nazwa/rodzaj usługi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61697CA2" w14:textId="77777777" w:rsidR="00FA6872" w:rsidRDefault="00FA6872" w:rsidP="003E39F8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8A0B263" w14:textId="15D03C6A" w:rsidR="00FA6872" w:rsidRDefault="00FA6872" w:rsidP="003E39F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min </w:t>
            </w:r>
            <w:r w:rsidR="00966F5F">
              <w:rPr>
                <w:rFonts w:cs="Times New Roman"/>
                <w:sz w:val="22"/>
                <w:szCs w:val="22"/>
              </w:rPr>
              <w:t>realizacji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47026E84" w14:textId="72F66702" w:rsidR="00FA6872" w:rsidRPr="003A3C7C" w:rsidRDefault="002E32D6" w:rsidP="003E39F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pis </w:t>
            </w:r>
          </w:p>
        </w:tc>
      </w:tr>
      <w:tr w:rsidR="00FA6872" w:rsidRPr="003A3C7C" w14:paraId="6C7FEE6F" w14:textId="77777777" w:rsidTr="00FA6872">
        <w:trPr>
          <w:jc w:val="center"/>
        </w:trPr>
        <w:tc>
          <w:tcPr>
            <w:tcW w:w="463" w:type="dxa"/>
            <w:vAlign w:val="center"/>
          </w:tcPr>
          <w:p w14:paraId="6B01A450" w14:textId="77777777" w:rsidR="00FA6872" w:rsidRPr="00571711" w:rsidRDefault="00FA6872" w:rsidP="005717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71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17" w:type="dxa"/>
            <w:vAlign w:val="center"/>
          </w:tcPr>
          <w:p w14:paraId="39098C52" w14:textId="77777777" w:rsidR="00FA6872" w:rsidRDefault="00FA6872" w:rsidP="00571711">
            <w:pPr>
              <w:jc w:val="center"/>
              <w:rPr>
                <w:rFonts w:cs="Times New Roman"/>
              </w:rPr>
            </w:pPr>
          </w:p>
          <w:p w14:paraId="3E58F7FC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43BF3411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762E6259" w14:textId="17E83ED5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  <w:tr w:rsidR="00FA6872" w:rsidRPr="003A3C7C" w14:paraId="2CC08E54" w14:textId="77777777" w:rsidTr="00FA6872">
        <w:trPr>
          <w:jc w:val="center"/>
        </w:trPr>
        <w:tc>
          <w:tcPr>
            <w:tcW w:w="463" w:type="dxa"/>
            <w:vAlign w:val="center"/>
          </w:tcPr>
          <w:p w14:paraId="02EB0D24" w14:textId="77777777" w:rsidR="00FA6872" w:rsidRPr="00571711" w:rsidRDefault="00FA6872" w:rsidP="005717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71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7" w:type="dxa"/>
            <w:vAlign w:val="center"/>
          </w:tcPr>
          <w:p w14:paraId="0E63D873" w14:textId="77777777" w:rsidR="00FA6872" w:rsidRDefault="00FA6872" w:rsidP="00571711">
            <w:pPr>
              <w:jc w:val="center"/>
              <w:rPr>
                <w:rFonts w:cs="Times New Roman"/>
              </w:rPr>
            </w:pPr>
          </w:p>
          <w:p w14:paraId="27737A5D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5D5923A0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142A1050" w14:textId="193D3CFB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  <w:tr w:rsidR="00FA6872" w:rsidRPr="003A3C7C" w14:paraId="098DAD50" w14:textId="77777777" w:rsidTr="00FA6872">
        <w:trPr>
          <w:jc w:val="center"/>
        </w:trPr>
        <w:tc>
          <w:tcPr>
            <w:tcW w:w="463" w:type="dxa"/>
            <w:vAlign w:val="center"/>
          </w:tcPr>
          <w:p w14:paraId="7220E802" w14:textId="77777777" w:rsidR="00FA6872" w:rsidRPr="00571711" w:rsidRDefault="00FA6872" w:rsidP="005717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71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7" w:type="dxa"/>
            <w:vAlign w:val="center"/>
          </w:tcPr>
          <w:p w14:paraId="7371771B" w14:textId="77777777" w:rsidR="00FA6872" w:rsidRDefault="00FA6872" w:rsidP="00571711">
            <w:pPr>
              <w:jc w:val="center"/>
              <w:rPr>
                <w:rFonts w:cs="Times New Roman"/>
              </w:rPr>
            </w:pPr>
          </w:p>
          <w:p w14:paraId="62F333AD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29A04A66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27127134" w14:textId="3FB8A50A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  <w:tr w:rsidR="00FA6872" w:rsidRPr="003A3C7C" w14:paraId="5C9767A5" w14:textId="77777777" w:rsidTr="00FA6872">
        <w:trPr>
          <w:jc w:val="center"/>
        </w:trPr>
        <w:tc>
          <w:tcPr>
            <w:tcW w:w="463" w:type="dxa"/>
            <w:vAlign w:val="center"/>
          </w:tcPr>
          <w:p w14:paraId="1B3E8C3D" w14:textId="77777777" w:rsidR="00FA6872" w:rsidRPr="00571711" w:rsidRDefault="00FA6872" w:rsidP="005717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71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7" w:type="dxa"/>
            <w:vAlign w:val="center"/>
          </w:tcPr>
          <w:p w14:paraId="4996C026" w14:textId="77777777" w:rsidR="00FA6872" w:rsidRDefault="00FA6872" w:rsidP="00571711">
            <w:pPr>
              <w:jc w:val="center"/>
              <w:rPr>
                <w:rFonts w:cs="Times New Roman"/>
              </w:rPr>
            </w:pPr>
          </w:p>
          <w:p w14:paraId="3756504A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5AAAF0FC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05530299" w14:textId="0552F5C3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  <w:tr w:rsidR="00FA6872" w:rsidRPr="003A3C7C" w14:paraId="72A82E2C" w14:textId="77777777" w:rsidTr="00FA6872">
        <w:trPr>
          <w:jc w:val="center"/>
        </w:trPr>
        <w:tc>
          <w:tcPr>
            <w:tcW w:w="463" w:type="dxa"/>
            <w:vAlign w:val="center"/>
          </w:tcPr>
          <w:p w14:paraId="37700A65" w14:textId="77777777" w:rsidR="00FA6872" w:rsidRPr="00571711" w:rsidRDefault="00FA6872" w:rsidP="005717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71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7" w:type="dxa"/>
            <w:vAlign w:val="center"/>
          </w:tcPr>
          <w:p w14:paraId="604B9C48" w14:textId="77777777" w:rsidR="00FA6872" w:rsidRDefault="00FA6872" w:rsidP="00571711">
            <w:pPr>
              <w:jc w:val="center"/>
              <w:rPr>
                <w:rFonts w:cs="Times New Roman"/>
              </w:rPr>
            </w:pPr>
          </w:p>
          <w:p w14:paraId="4FB75CF5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14:paraId="7726F31C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487604EF" w14:textId="6AEBE7C2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  <w:tr w:rsidR="00FA6872" w:rsidRPr="003A3C7C" w14:paraId="44804CC2" w14:textId="77777777" w:rsidTr="00FA6872">
        <w:trPr>
          <w:trHeight w:val="625"/>
          <w:jc w:val="center"/>
        </w:trPr>
        <w:tc>
          <w:tcPr>
            <w:tcW w:w="463" w:type="dxa"/>
            <w:vAlign w:val="center"/>
          </w:tcPr>
          <w:p w14:paraId="390036A9" w14:textId="77777777" w:rsidR="00FA6872" w:rsidRPr="003A3C7C" w:rsidRDefault="00FA6872" w:rsidP="00571711">
            <w:pPr>
              <w:jc w:val="center"/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83DC1CB" w14:textId="77777777" w:rsidR="00FA6872" w:rsidRPr="003A3C7C" w:rsidRDefault="00FA6872" w:rsidP="00571711">
            <w:pPr>
              <w:jc w:val="center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3A3C7C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Jeśli zachodzi taka potrzeba, proszę dodać dodatkowe wiersze.</w:t>
            </w:r>
          </w:p>
        </w:tc>
        <w:tc>
          <w:tcPr>
            <w:tcW w:w="1810" w:type="dxa"/>
          </w:tcPr>
          <w:p w14:paraId="1ACA9DBA" w14:textId="77777777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  <w:tc>
          <w:tcPr>
            <w:tcW w:w="5238" w:type="dxa"/>
            <w:vAlign w:val="center"/>
          </w:tcPr>
          <w:p w14:paraId="54405EC3" w14:textId="2C498045" w:rsidR="00FA6872" w:rsidRPr="003A3C7C" w:rsidRDefault="00FA6872" w:rsidP="00571711">
            <w:pPr>
              <w:jc w:val="center"/>
              <w:rPr>
                <w:rFonts w:cs="Times New Roman"/>
              </w:rPr>
            </w:pPr>
          </w:p>
        </w:tc>
      </w:tr>
    </w:tbl>
    <w:p w14:paraId="090D9A3A" w14:textId="77777777" w:rsidR="00B84F94" w:rsidRDefault="00B84F94"/>
    <w:p w14:paraId="69E25E30" w14:textId="7845A1D8" w:rsidR="00487717" w:rsidRDefault="002E32D6">
      <w:r>
        <w:t>*na potwierdzenie spełnienia warunku należy załączyć dowody potwierdzające ich należyte wykonanie/wykonywanie np. referencje, faktury VAT itp.</w:t>
      </w:r>
    </w:p>
    <w:sectPr w:rsidR="00487717" w:rsidSect="00485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3B0C" w14:textId="77777777" w:rsidR="00942E56" w:rsidRDefault="00942E56" w:rsidP="00485907">
      <w:r>
        <w:separator/>
      </w:r>
    </w:p>
  </w:endnote>
  <w:endnote w:type="continuationSeparator" w:id="0">
    <w:p w14:paraId="043F24A7" w14:textId="77777777" w:rsidR="00942E56" w:rsidRDefault="00942E56" w:rsidP="004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BDE6" w14:textId="77777777" w:rsidR="005A0EB0" w:rsidRDefault="005A0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490A" w14:textId="77777777" w:rsidR="005A0EB0" w:rsidRDefault="005A0E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75E7" w14:textId="77777777" w:rsidR="005A0EB0" w:rsidRDefault="005A0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6C61" w14:textId="77777777" w:rsidR="00942E56" w:rsidRDefault="00942E56" w:rsidP="00485907">
      <w:r>
        <w:separator/>
      </w:r>
    </w:p>
  </w:footnote>
  <w:footnote w:type="continuationSeparator" w:id="0">
    <w:p w14:paraId="0C85115B" w14:textId="77777777" w:rsidR="00942E56" w:rsidRDefault="00942E56" w:rsidP="0048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2B13" w14:textId="77777777" w:rsidR="005A0EB0" w:rsidRDefault="005A0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0E8D" w14:textId="58B9D0C6" w:rsidR="009655F0" w:rsidRDefault="00B07221" w:rsidP="005A0EB0">
    <w:pPr>
      <w:pStyle w:val="Nagwek"/>
      <w:jc w:val="right"/>
    </w:pPr>
    <w:r>
      <w:t xml:space="preserve">Załącznik nr </w:t>
    </w:r>
    <w:r w:rsidR="00405937">
      <w:t xml:space="preserve">4 do zapytan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734B" w14:textId="77777777" w:rsidR="005A0EB0" w:rsidRDefault="005A0E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07"/>
    <w:rsid w:val="00045D9D"/>
    <w:rsid w:val="00084424"/>
    <w:rsid w:val="00103AB6"/>
    <w:rsid w:val="00170DBB"/>
    <w:rsid w:val="0019410B"/>
    <w:rsid w:val="001B2EBF"/>
    <w:rsid w:val="001F7D1A"/>
    <w:rsid w:val="002E32D6"/>
    <w:rsid w:val="002F206D"/>
    <w:rsid w:val="003137FD"/>
    <w:rsid w:val="00322068"/>
    <w:rsid w:val="003A3C7C"/>
    <w:rsid w:val="003E39F8"/>
    <w:rsid w:val="00405937"/>
    <w:rsid w:val="00407F20"/>
    <w:rsid w:val="00412D3E"/>
    <w:rsid w:val="00485907"/>
    <w:rsid w:val="00487717"/>
    <w:rsid w:val="00571711"/>
    <w:rsid w:val="005A0EB0"/>
    <w:rsid w:val="00775218"/>
    <w:rsid w:val="0079774D"/>
    <w:rsid w:val="007D5053"/>
    <w:rsid w:val="008404C3"/>
    <w:rsid w:val="009273EC"/>
    <w:rsid w:val="00940553"/>
    <w:rsid w:val="009412D4"/>
    <w:rsid w:val="00942E56"/>
    <w:rsid w:val="009655F0"/>
    <w:rsid w:val="00966F5F"/>
    <w:rsid w:val="009D4080"/>
    <w:rsid w:val="00A038E6"/>
    <w:rsid w:val="00A60741"/>
    <w:rsid w:val="00B02C89"/>
    <w:rsid w:val="00B07221"/>
    <w:rsid w:val="00B121ED"/>
    <w:rsid w:val="00B62384"/>
    <w:rsid w:val="00B84F94"/>
    <w:rsid w:val="00BB613C"/>
    <w:rsid w:val="00BE0255"/>
    <w:rsid w:val="00E4310D"/>
    <w:rsid w:val="00EA0E77"/>
    <w:rsid w:val="00F10A1B"/>
    <w:rsid w:val="00F93ED4"/>
    <w:rsid w:val="00FA6872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E302"/>
  <w15:docId w15:val="{1C87CB08-3568-4AFF-A386-4C3E54C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9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859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rsid w:val="0048590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8590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85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90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59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7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74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0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0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0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3E5D-8D80-4417-BFC5-A583B87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8</cp:revision>
  <cp:lastPrinted>2014-11-07T12:27:00Z</cp:lastPrinted>
  <dcterms:created xsi:type="dcterms:W3CDTF">2021-11-08T12:09:00Z</dcterms:created>
  <dcterms:modified xsi:type="dcterms:W3CDTF">2021-11-10T11:59:00Z</dcterms:modified>
</cp:coreProperties>
</file>